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5A4E095B" w:rsidR="0021532D" w:rsidRPr="00C45D9B" w:rsidRDefault="003306BE" w:rsidP="008F59EE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OLICITAÇÃO</w:t>
            </w:r>
            <w:r w:rsidR="00CC07B8">
              <w:rPr>
                <w:rFonts w:ascii="Arial Black" w:hAnsi="Arial Black"/>
                <w:sz w:val="28"/>
                <w:szCs w:val="28"/>
              </w:rPr>
              <w:t xml:space="preserve"> DE CADASTRAMENTO</w:t>
            </w:r>
            <w:r w:rsidR="008F59EE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 xml:space="preserve">– </w:t>
            </w:r>
            <w:r w:rsidR="009961EE" w:rsidRPr="009961EE">
              <w:rPr>
                <w:rFonts w:ascii="Arial Black" w:hAnsi="Arial Black"/>
                <w:color w:val="FF0000"/>
                <w:sz w:val="28"/>
                <w:szCs w:val="28"/>
              </w:rPr>
              <w:t>PASSE ESCOLAR</w:t>
            </w:r>
            <w:r w:rsidR="009961EE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610530">
              <w:rPr>
                <w:rFonts w:ascii="Arial Black" w:hAnsi="Arial Black"/>
                <w:color w:val="FF0000"/>
                <w:sz w:val="28"/>
                <w:szCs w:val="28"/>
              </w:rPr>
              <w:t>EMTU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  <w:bookmarkStart w:id="2" w:name="_GoBack"/>
      <w:bookmarkEnd w:id="2"/>
    </w:p>
    <w:p w14:paraId="08B04EB2" w14:textId="4DD74905" w:rsidR="001B6057" w:rsidRPr="001B6057" w:rsidRDefault="001B6057" w:rsidP="001B605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B6057">
        <w:rPr>
          <w:rFonts w:ascii="Arial" w:hAnsi="Arial" w:cs="Arial"/>
          <w:b/>
          <w:sz w:val="18"/>
          <w:szCs w:val="18"/>
          <w:highlight w:val="yellow"/>
          <w:u w:val="single"/>
        </w:rPr>
        <w:t>ETAPAS PARA ESTE PEDIDO:</w:t>
      </w:r>
      <w:r w:rsidRPr="001B605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2BC16A1" w14:textId="0D1BA1B7" w:rsidR="009E3936" w:rsidRDefault="00F556DB" w:rsidP="009E3936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bookmarkStart w:id="3" w:name="_Hlk88502763"/>
      <w:r>
        <w:rPr>
          <w:rFonts w:ascii="Arial" w:hAnsi="Arial" w:cs="Arial"/>
          <w:sz w:val="18"/>
          <w:szCs w:val="18"/>
        </w:rPr>
        <w:t>Preencher este formulário</w:t>
      </w:r>
      <w:r w:rsidR="009E3936">
        <w:rPr>
          <w:rFonts w:ascii="Arial" w:hAnsi="Arial" w:cs="Arial"/>
          <w:sz w:val="18"/>
          <w:szCs w:val="18"/>
        </w:rPr>
        <w:t xml:space="preserve"> </w:t>
      </w:r>
      <w:r w:rsidR="009E3936" w:rsidRPr="007C30B8">
        <w:rPr>
          <w:rFonts w:ascii="Arial" w:hAnsi="Arial" w:cs="Arial"/>
          <w:sz w:val="18"/>
          <w:szCs w:val="18"/>
          <w:u w:val="single"/>
        </w:rPr>
        <w:t>eletronicamente</w:t>
      </w:r>
      <w:r w:rsidR="009E3936">
        <w:rPr>
          <w:rFonts w:ascii="Arial" w:hAnsi="Arial" w:cs="Arial"/>
          <w:sz w:val="18"/>
          <w:szCs w:val="18"/>
        </w:rPr>
        <w:t>. Não é necessário assinar;</w:t>
      </w:r>
    </w:p>
    <w:p w14:paraId="3F34BA6C" w14:textId="0A205B02" w:rsidR="007C30B8" w:rsidRPr="007C30B8" w:rsidRDefault="007C30B8" w:rsidP="007C30B8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C30B8">
        <w:rPr>
          <w:rFonts w:ascii="Arial" w:hAnsi="Arial" w:cs="Arial"/>
          <w:sz w:val="18"/>
          <w:szCs w:val="18"/>
        </w:rPr>
        <w:t xml:space="preserve">Preencher RG, CPF e CEP sem </w:t>
      </w:r>
      <w:r w:rsidR="009961EE">
        <w:rPr>
          <w:rFonts w:ascii="Arial" w:hAnsi="Arial" w:cs="Arial"/>
          <w:sz w:val="18"/>
          <w:szCs w:val="18"/>
        </w:rPr>
        <w:t>pontos e traços;</w:t>
      </w:r>
    </w:p>
    <w:p w14:paraId="630C0BA6" w14:textId="59DE1C71" w:rsidR="009E3936" w:rsidRPr="007C30B8" w:rsidRDefault="009E3936" w:rsidP="007C30B8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C30B8">
        <w:rPr>
          <w:rFonts w:ascii="Arial" w:hAnsi="Arial" w:cs="Arial"/>
          <w:sz w:val="18"/>
          <w:szCs w:val="18"/>
        </w:rPr>
        <w:t xml:space="preserve">Abrir uma requisição na </w:t>
      </w:r>
      <w:r w:rsidR="007C30B8" w:rsidRPr="007C30B8">
        <w:rPr>
          <w:rFonts w:ascii="Arial" w:hAnsi="Arial" w:cs="Arial"/>
          <w:sz w:val="18"/>
          <w:szCs w:val="18"/>
        </w:rPr>
        <w:t>S</w:t>
      </w:r>
      <w:r w:rsidRPr="007C30B8">
        <w:rPr>
          <w:rFonts w:ascii="Arial" w:hAnsi="Arial" w:cs="Arial"/>
          <w:sz w:val="18"/>
          <w:szCs w:val="18"/>
        </w:rPr>
        <w:t xml:space="preserve">ecretaria </w:t>
      </w:r>
      <w:r w:rsidR="007C30B8" w:rsidRPr="007C30B8">
        <w:rPr>
          <w:rFonts w:ascii="Arial" w:hAnsi="Arial" w:cs="Arial"/>
          <w:sz w:val="18"/>
          <w:szCs w:val="18"/>
        </w:rPr>
        <w:t>O</w:t>
      </w:r>
      <w:r w:rsidRPr="007C30B8">
        <w:rPr>
          <w:rFonts w:ascii="Arial" w:hAnsi="Arial" w:cs="Arial"/>
          <w:sz w:val="18"/>
          <w:szCs w:val="18"/>
        </w:rPr>
        <w:t>n-</w:t>
      </w:r>
      <w:r w:rsidR="00662196">
        <w:rPr>
          <w:rFonts w:ascii="Arial" w:hAnsi="Arial" w:cs="Arial"/>
          <w:sz w:val="18"/>
          <w:szCs w:val="18"/>
        </w:rPr>
        <w:t>L</w:t>
      </w:r>
      <w:r w:rsidRPr="007C30B8">
        <w:rPr>
          <w:rFonts w:ascii="Arial" w:hAnsi="Arial" w:cs="Arial"/>
          <w:sz w:val="18"/>
          <w:szCs w:val="18"/>
        </w:rPr>
        <w:t xml:space="preserve">ine (Categoria </w:t>
      </w:r>
      <w:r w:rsidR="0022697F" w:rsidRPr="007C30B8">
        <w:rPr>
          <w:rFonts w:ascii="Arial" w:hAnsi="Arial" w:cs="Arial"/>
          <w:sz w:val="18"/>
          <w:szCs w:val="18"/>
        </w:rPr>
        <w:t>Passe Escolar)</w:t>
      </w:r>
      <w:r w:rsidRPr="007C30B8">
        <w:rPr>
          <w:rFonts w:ascii="Arial" w:hAnsi="Arial" w:cs="Arial"/>
          <w:sz w:val="18"/>
          <w:szCs w:val="18"/>
        </w:rPr>
        <w:t xml:space="preserve"> e anexar este formulário</w:t>
      </w:r>
      <w:r w:rsidR="007C30B8" w:rsidRPr="007C30B8">
        <w:rPr>
          <w:rFonts w:ascii="Arial" w:hAnsi="Arial" w:cs="Arial"/>
          <w:sz w:val="18"/>
          <w:szCs w:val="18"/>
        </w:rPr>
        <w:t>, em formato .</w:t>
      </w:r>
      <w:proofErr w:type="spellStart"/>
      <w:r w:rsidR="007C30B8" w:rsidRPr="007C30B8">
        <w:rPr>
          <w:rFonts w:ascii="Arial" w:hAnsi="Arial" w:cs="Arial"/>
          <w:sz w:val="18"/>
          <w:szCs w:val="18"/>
        </w:rPr>
        <w:t>doc</w:t>
      </w:r>
      <w:proofErr w:type="spellEnd"/>
      <w:r w:rsidR="007C30B8" w:rsidRPr="007C30B8">
        <w:rPr>
          <w:rFonts w:ascii="Arial" w:hAnsi="Arial" w:cs="Arial"/>
          <w:sz w:val="18"/>
          <w:szCs w:val="18"/>
        </w:rPr>
        <w:t>,</w:t>
      </w:r>
      <w:r w:rsidRPr="007C30B8">
        <w:rPr>
          <w:rFonts w:ascii="Arial" w:hAnsi="Arial" w:cs="Arial"/>
          <w:sz w:val="18"/>
          <w:szCs w:val="18"/>
        </w:rPr>
        <w:t xml:space="preserve"> devidamente preenchido</w:t>
      </w:r>
      <w:r w:rsidR="007C30B8" w:rsidRPr="007C30B8">
        <w:rPr>
          <w:rFonts w:ascii="Arial" w:hAnsi="Arial" w:cs="Arial"/>
          <w:sz w:val="18"/>
          <w:szCs w:val="18"/>
        </w:rPr>
        <w:t>;</w:t>
      </w:r>
    </w:p>
    <w:p w14:paraId="0F512E95" w14:textId="50644D9E" w:rsidR="006929C0" w:rsidRPr="009E3936" w:rsidRDefault="009E3936" w:rsidP="00045D3D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9E3936">
        <w:rPr>
          <w:rFonts w:ascii="Arial" w:hAnsi="Arial" w:cs="Arial"/>
          <w:sz w:val="18"/>
          <w:szCs w:val="18"/>
        </w:rPr>
        <w:t>Acompanh</w:t>
      </w:r>
      <w:r w:rsidR="0022697F">
        <w:rPr>
          <w:rFonts w:ascii="Arial" w:hAnsi="Arial" w:cs="Arial"/>
          <w:sz w:val="18"/>
          <w:szCs w:val="18"/>
        </w:rPr>
        <w:t>ar</w:t>
      </w:r>
      <w:r w:rsidRPr="009E3936">
        <w:rPr>
          <w:rFonts w:ascii="Arial" w:hAnsi="Arial" w:cs="Arial"/>
          <w:sz w:val="18"/>
          <w:szCs w:val="18"/>
        </w:rPr>
        <w:t xml:space="preserve"> as atualizações da requisição no site da </w:t>
      </w:r>
      <w:r>
        <w:rPr>
          <w:rFonts w:ascii="Arial" w:hAnsi="Arial" w:cs="Arial"/>
          <w:sz w:val="18"/>
          <w:szCs w:val="18"/>
        </w:rPr>
        <w:t>S</w:t>
      </w:r>
      <w:r w:rsidRPr="009E3936">
        <w:rPr>
          <w:rFonts w:ascii="Arial" w:hAnsi="Arial" w:cs="Arial"/>
          <w:sz w:val="18"/>
          <w:szCs w:val="18"/>
        </w:rPr>
        <w:t>ecretaria On-</w:t>
      </w:r>
      <w:r w:rsidR="00662196">
        <w:rPr>
          <w:rFonts w:ascii="Arial" w:hAnsi="Arial" w:cs="Arial"/>
          <w:sz w:val="18"/>
          <w:szCs w:val="18"/>
        </w:rPr>
        <w:t>L</w:t>
      </w:r>
      <w:r w:rsidRPr="009E3936">
        <w:rPr>
          <w:rFonts w:ascii="Arial" w:hAnsi="Arial" w:cs="Arial"/>
          <w:sz w:val="18"/>
          <w:szCs w:val="18"/>
        </w:rPr>
        <w:t>ine.</w:t>
      </w:r>
    </w:p>
    <w:bookmarkEnd w:id="3"/>
    <w:p w14:paraId="614455D2" w14:textId="77777777" w:rsidR="00F36C3F" w:rsidRPr="00091ED9" w:rsidRDefault="00F36C3F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843"/>
        <w:gridCol w:w="5315"/>
        <w:gridCol w:w="1232"/>
        <w:gridCol w:w="2383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proofErr w:type="gramStart"/>
            <w:r w:rsidRPr="00E9495B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00E9495B">
              <w:rPr>
                <w:rFonts w:ascii="Arial" w:hAnsi="Arial" w:cs="Arial"/>
                <w:sz w:val="24"/>
                <w:szCs w:val="24"/>
              </w:rPr>
              <w:t>A) ESTUDANTE</w:t>
            </w:r>
          </w:p>
        </w:tc>
      </w:tr>
      <w:tr w:rsidR="0068596F" w:rsidRPr="00C63F80" w14:paraId="19FDC8BA" w14:textId="77777777" w:rsidTr="004D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68596F" w:rsidRPr="00C63F80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315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4D0E27A2" w:rsidR="0068596F" w:rsidRPr="00C63F80" w:rsidRDefault="0068596F" w:rsidP="0068596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238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745F5CC2" w14:textId="77777777" w:rsidTr="004D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1622D750" w:rsidR="0068596F" w:rsidRPr="00C94A52" w:rsidRDefault="008A5563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G</w:t>
            </w:r>
          </w:p>
        </w:tc>
        <w:tc>
          <w:tcPr>
            <w:tcW w:w="5315" w:type="dxa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4C591220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2CEB263F" w:rsidR="0068596F" w:rsidRPr="00C94A52" w:rsidRDefault="008A5563" w:rsidP="0068596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2383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77777777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6140E907" w14:textId="77777777" w:rsidTr="004D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68596F" w:rsidRPr="00C63F80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315" w:type="dxa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32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5DEAC977" w:rsidR="0068596F" w:rsidRPr="00C63F80" w:rsidRDefault="0068596F" w:rsidP="0068596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2383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12279775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19607AE" w14:textId="13BD1500" w:rsidR="009C4239" w:rsidRDefault="009C423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*O</w:t>
      </w:r>
      <w:r w:rsidRPr="009C4239">
        <w:rPr>
          <w:rFonts w:ascii="Arial" w:hAnsi="Arial" w:cs="Arial"/>
          <w:i/>
          <w:sz w:val="18"/>
          <w:szCs w:val="18"/>
        </w:rPr>
        <w:t xml:space="preserve"> servidor </w:t>
      </w:r>
      <w:r w:rsidR="00B57494">
        <w:rPr>
          <w:rFonts w:ascii="Arial" w:hAnsi="Arial" w:cs="Arial"/>
          <w:i/>
          <w:sz w:val="18"/>
          <w:szCs w:val="18"/>
        </w:rPr>
        <w:t xml:space="preserve">de e-mails </w:t>
      </w:r>
      <w:r w:rsidRPr="009C4239">
        <w:rPr>
          <w:rFonts w:ascii="Arial" w:hAnsi="Arial" w:cs="Arial"/>
          <w:i/>
          <w:sz w:val="18"/>
          <w:szCs w:val="18"/>
        </w:rPr>
        <w:t xml:space="preserve">do IFSP </w:t>
      </w:r>
      <w:r w:rsidR="00B57494">
        <w:rPr>
          <w:rFonts w:ascii="Arial" w:hAnsi="Arial" w:cs="Arial"/>
          <w:i/>
          <w:sz w:val="18"/>
          <w:szCs w:val="18"/>
        </w:rPr>
        <w:t xml:space="preserve">não envia mensagens </w:t>
      </w:r>
      <w:r w:rsidR="003110A2">
        <w:rPr>
          <w:rFonts w:ascii="Arial" w:hAnsi="Arial" w:cs="Arial"/>
          <w:i/>
          <w:sz w:val="18"/>
          <w:szCs w:val="18"/>
        </w:rPr>
        <w:t>para os</w:t>
      </w:r>
      <w:r w:rsidR="00B57494">
        <w:rPr>
          <w:rFonts w:ascii="Arial" w:hAnsi="Arial" w:cs="Arial"/>
          <w:i/>
          <w:sz w:val="18"/>
          <w:szCs w:val="18"/>
        </w:rPr>
        <w:t xml:space="preserve"> endereços</w:t>
      </w:r>
      <w:r w:rsidR="003110A2">
        <w:rPr>
          <w:rFonts w:ascii="Arial" w:hAnsi="Arial" w:cs="Arial"/>
          <w:i/>
          <w:sz w:val="18"/>
          <w:szCs w:val="18"/>
        </w:rPr>
        <w:t xml:space="preserve"> </w:t>
      </w:r>
      <w:r w:rsidR="00B57494">
        <w:rPr>
          <w:rFonts w:ascii="Arial" w:hAnsi="Arial" w:cs="Arial"/>
          <w:i/>
          <w:sz w:val="18"/>
          <w:szCs w:val="18"/>
        </w:rPr>
        <w:t>“</w:t>
      </w:r>
      <w:proofErr w:type="spellStart"/>
      <w:r w:rsidR="00B57494">
        <w:rPr>
          <w:rFonts w:ascii="Arial" w:hAnsi="Arial" w:cs="Arial"/>
          <w:i/>
          <w:sz w:val="18"/>
          <w:szCs w:val="18"/>
        </w:rPr>
        <w:t>h</w:t>
      </w:r>
      <w:r w:rsidRPr="009C4239">
        <w:rPr>
          <w:rFonts w:ascii="Arial" w:hAnsi="Arial" w:cs="Arial"/>
          <w:i/>
          <w:sz w:val="18"/>
          <w:szCs w:val="18"/>
        </w:rPr>
        <w:t>otmail</w:t>
      </w:r>
      <w:proofErr w:type="spellEnd"/>
      <w:r w:rsidR="00B57494">
        <w:rPr>
          <w:rFonts w:ascii="Arial" w:hAnsi="Arial" w:cs="Arial"/>
          <w:i/>
          <w:sz w:val="18"/>
          <w:szCs w:val="18"/>
        </w:rPr>
        <w:t>”</w:t>
      </w:r>
      <w:r w:rsidR="008E3D41">
        <w:rPr>
          <w:rFonts w:ascii="Arial" w:hAnsi="Arial" w:cs="Arial"/>
          <w:i/>
          <w:sz w:val="18"/>
          <w:szCs w:val="18"/>
        </w:rPr>
        <w:t xml:space="preserve">. </w:t>
      </w:r>
      <w:r w:rsidR="002A733D">
        <w:rPr>
          <w:rFonts w:ascii="Arial" w:hAnsi="Arial" w:cs="Arial"/>
          <w:i/>
          <w:sz w:val="18"/>
          <w:szCs w:val="18"/>
        </w:rPr>
        <w:t xml:space="preserve">Evite </w:t>
      </w:r>
      <w:r w:rsidR="004E3367">
        <w:rPr>
          <w:rFonts w:ascii="Arial" w:hAnsi="Arial" w:cs="Arial"/>
          <w:i/>
          <w:sz w:val="18"/>
          <w:szCs w:val="18"/>
        </w:rPr>
        <w:t>usar este e-mail</w:t>
      </w:r>
      <w:r w:rsidR="008E3D41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AF7DB0" w:rsidRPr="00C63F80" w14:paraId="0695CFCE" w14:textId="77777777" w:rsidTr="00AF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029554CC" w:rsidR="00AF7DB0" w:rsidRPr="00E9495B" w:rsidRDefault="00AF7DB0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O CURSO</w:t>
            </w:r>
          </w:p>
        </w:tc>
      </w:tr>
      <w:tr w:rsidR="00AF7DB0" w:rsidRPr="00C63F80" w14:paraId="6913B16D" w14:textId="77777777" w:rsidTr="009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6C5B5384" w:rsidR="00AF7DB0" w:rsidRPr="00C63F80" w:rsidRDefault="00AF7DB0" w:rsidP="00EB7F86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7938" w:type="dxa"/>
            <w:tcBorders>
              <w:top w:val="double" w:sz="6" w:space="0" w:color="auto"/>
            </w:tcBorders>
            <w:shd w:val="clear" w:color="auto" w:fill="auto"/>
          </w:tcPr>
          <w:p w14:paraId="27E607C5" w14:textId="77777777" w:rsidR="00902B6C" w:rsidRPr="009C169E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169E">
              <w:rPr>
                <w:rFonts w:ascii="Arial" w:hAnsi="Arial" w:cs="Arial"/>
                <w:b/>
              </w:rPr>
              <w:t>CURSOS TÉCNICOS</w:t>
            </w:r>
          </w:p>
          <w:p w14:paraId="3EC4D20E" w14:textId="77777777" w:rsidR="00902B6C" w:rsidRPr="000C07AA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0C07AA">
              <w:rPr>
                <w:rFonts w:ascii="Arial" w:hAnsi="Arial" w:cs="Arial"/>
                <w:b/>
              </w:rPr>
              <w:t>ADMINISTRAÇÃ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Subsequente/Concomitante</w:t>
            </w:r>
          </w:p>
          <w:p w14:paraId="1FBB337C" w14:textId="77777777" w:rsidR="00902B6C" w:rsidRPr="000C07AA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B77917">
              <w:rPr>
                <w:rFonts w:ascii="Arial" w:hAnsi="Arial" w:cs="Arial"/>
                <w:b/>
              </w:rPr>
              <w:t>AUTOMAÇÃ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Subsequente/Concomitante</w:t>
            </w:r>
          </w:p>
          <w:p w14:paraId="6BB2F210" w14:textId="77777777" w:rsidR="00902B6C" w:rsidRPr="000C07AA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5F5B0C">
              <w:rPr>
                <w:rFonts w:ascii="Arial" w:hAnsi="Arial" w:cs="Arial"/>
                <w:b/>
              </w:rPr>
              <w:t>ADMINISTRAÇÃO INT</w:t>
            </w:r>
            <w:r>
              <w:rPr>
                <w:rFonts w:ascii="Arial" w:hAnsi="Arial" w:cs="Arial"/>
                <w:b/>
              </w:rPr>
              <w:t>EGRAD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4AFD3DBB" w14:textId="77777777" w:rsidR="00902B6C" w:rsidRPr="000C07AA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AA2EC4">
              <w:rPr>
                <w:rFonts w:ascii="Arial" w:hAnsi="Arial" w:cs="Arial"/>
                <w:b/>
              </w:rPr>
              <w:t>AUTOMAÇÃO INT</w:t>
            </w:r>
            <w:r>
              <w:rPr>
                <w:rFonts w:ascii="Arial" w:hAnsi="Arial" w:cs="Arial"/>
                <w:b/>
              </w:rPr>
              <w:t>EGRAD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70361AC1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AA2EC4">
              <w:rPr>
                <w:rFonts w:ascii="Arial" w:hAnsi="Arial" w:cs="Arial"/>
                <w:b/>
              </w:rPr>
              <w:t>QUÍMICA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66AD4690" w14:textId="77777777" w:rsidR="00902B6C" w:rsidRPr="00FA6620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DUAÇÃO</w:t>
            </w:r>
          </w:p>
          <w:p w14:paraId="2078E43F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9E3936">
              <w:rPr>
                <w:rFonts w:ascii="Arial" w:hAnsi="Arial" w:cs="Arial"/>
                <w:b/>
              </w:rPr>
              <w:t>ENGENHARIA DE CONTROL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Bacharelado (curso superior)</w:t>
            </w:r>
          </w:p>
          <w:p w14:paraId="58D907DF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</w:t>
            </w:r>
            <w:r w:rsidRPr="00F213B3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QUÍMICA INDUSTRIAL</w:t>
            </w:r>
            <w:r w:rsidRPr="00F213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213B3">
              <w:rPr>
                <w:rFonts w:ascii="Arial" w:hAnsi="Arial" w:cs="Arial"/>
                <w:b/>
              </w:rPr>
              <w:t xml:space="preserve"> </w:t>
            </w:r>
            <w:r w:rsidRPr="00F213B3">
              <w:rPr>
                <w:rFonts w:ascii="Arial" w:hAnsi="Arial" w:cs="Arial"/>
                <w:bCs/>
              </w:rPr>
              <w:t>Bacharelado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(curso superior)</w:t>
            </w:r>
          </w:p>
          <w:p w14:paraId="190FDEB0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F907C7">
              <w:rPr>
                <w:rFonts w:ascii="Arial" w:hAnsi="Arial" w:cs="Arial"/>
                <w:b/>
                <w:bCs/>
              </w:rPr>
              <w:t>QUÍMICA</w:t>
            </w:r>
            <w:r>
              <w:rPr>
                <w:rFonts w:ascii="Arial" w:hAnsi="Arial" w:cs="Arial"/>
              </w:rPr>
              <w:t xml:space="preserve"> – Licenciatura (curso superior)</w:t>
            </w:r>
          </w:p>
          <w:p w14:paraId="10DED644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C33B5D">
              <w:rPr>
                <w:rFonts w:ascii="Arial" w:hAnsi="Arial" w:cs="Arial"/>
                <w:b/>
              </w:rPr>
              <w:t>LOGÍSTICA</w:t>
            </w:r>
            <w:r>
              <w:rPr>
                <w:rFonts w:ascii="Arial" w:hAnsi="Arial" w:cs="Arial"/>
              </w:rPr>
              <w:t xml:space="preserve"> –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4FCE9763" w14:textId="77777777" w:rsidR="00902B6C" w:rsidRPr="000C07AA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2243A3">
              <w:rPr>
                <w:rFonts w:ascii="Arial" w:hAnsi="Arial" w:cs="Arial"/>
                <w:b/>
              </w:rPr>
              <w:t>MECATRÔNICA</w:t>
            </w:r>
            <w:r>
              <w:rPr>
                <w:rFonts w:ascii="Arial" w:hAnsi="Arial" w:cs="Arial"/>
              </w:rPr>
              <w:t xml:space="preserve"> –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4392A301" w14:textId="77777777" w:rsidR="00902B6C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2243A3">
              <w:rPr>
                <w:rFonts w:ascii="Arial" w:hAnsi="Arial" w:cs="Arial"/>
                <w:b/>
              </w:rPr>
              <w:t>PROCESSOS QUÍMICOS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6B8448BC" w14:textId="77777777" w:rsidR="00902B6C" w:rsidRPr="009C169E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C169E">
              <w:rPr>
                <w:rFonts w:ascii="Arial" w:hAnsi="Arial" w:cs="Arial"/>
                <w:b/>
                <w:bCs/>
              </w:rPr>
              <w:t>PÓS-GRADUAÇÃO</w:t>
            </w:r>
          </w:p>
          <w:p w14:paraId="2FC664BF" w14:textId="4CE7394D" w:rsidR="00AF7DB0" w:rsidRPr="00DB4A42" w:rsidRDefault="00902B6C" w:rsidP="00902B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9E3936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SPECIALIZAÇÃO EM</w:t>
            </w:r>
            <w:r w:rsidRPr="009E3936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OGÍSTICA</w:t>
            </w:r>
            <w:r>
              <w:rPr>
                <w:rFonts w:ascii="Arial" w:hAnsi="Arial" w:cs="Arial"/>
              </w:rPr>
              <w:t xml:space="preserve"> (pós-graduação)</w:t>
            </w:r>
          </w:p>
        </w:tc>
      </w:tr>
      <w:tr w:rsidR="00AF7DB0" w:rsidRPr="00C63F80" w14:paraId="1DB55E97" w14:textId="77777777" w:rsidTr="009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A9DD511" w14:textId="79651BA3" w:rsidR="00AF7DB0" w:rsidRPr="00936E01" w:rsidRDefault="00AF7DB0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936E01">
              <w:rPr>
                <w:rFonts w:ascii="Arial" w:hAnsi="Arial" w:cs="Arial"/>
                <w:b w:val="0"/>
              </w:rPr>
              <w:t>Nível</w:t>
            </w:r>
          </w:p>
        </w:tc>
        <w:tc>
          <w:tcPr>
            <w:tcW w:w="7938" w:type="dxa"/>
            <w:shd w:val="clear" w:color="auto" w:fill="auto"/>
          </w:tcPr>
          <w:p w14:paraId="75BD783E" w14:textId="3E3EAA7B" w:rsidR="00AF7DB0" w:rsidRPr="00C94A52" w:rsidRDefault="00AF7DB0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Técnico              (    ) Graduação              (    ) Pós-Graduação</w:t>
            </w:r>
          </w:p>
        </w:tc>
      </w:tr>
      <w:tr w:rsidR="00AF7DB0" w:rsidRPr="00C63F80" w14:paraId="7AA09568" w14:textId="45F4E8FE" w:rsidTr="009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8A8BB9" w14:textId="516AEAA6" w:rsidR="00AF7DB0" w:rsidRPr="00C94A52" w:rsidRDefault="00982979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e p</w:t>
            </w:r>
            <w:r w:rsidR="00AF7DB0">
              <w:rPr>
                <w:rFonts w:ascii="Arial" w:hAnsi="Arial" w:cs="Arial"/>
                <w:b w:val="0"/>
              </w:rPr>
              <w:t>revisão de término do curs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391326" w14:textId="40B2A325" w:rsidR="00AF7DB0" w:rsidRPr="00C94A52" w:rsidRDefault="00AF7DB0" w:rsidP="009829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 /</w:t>
            </w:r>
          </w:p>
        </w:tc>
      </w:tr>
      <w:tr w:rsidR="00AF7DB0" w:rsidRPr="00C63F80" w14:paraId="1B653365" w14:textId="30068676" w:rsidTr="009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1F01B54" w14:textId="2CDAB692" w:rsidR="00AF7DB0" w:rsidRPr="00EB7F86" w:rsidRDefault="00AF7DB0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ipo de solicita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F16626F" w14:textId="77777777" w:rsidR="00AF7DB0" w:rsidRPr="00AF7DB0" w:rsidRDefault="00AF7DB0" w:rsidP="00AF7DB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AF7DB0">
              <w:rPr>
                <w:rFonts w:ascii="Arial" w:hAnsi="Arial" w:cs="Arial"/>
              </w:rPr>
              <w:t xml:space="preserve">(  </w:t>
            </w:r>
            <w:proofErr w:type="gramEnd"/>
            <w:r w:rsidRPr="00AF7DB0">
              <w:rPr>
                <w:rFonts w:ascii="Arial" w:hAnsi="Arial" w:cs="Arial"/>
              </w:rPr>
              <w:t xml:space="preserve">  ) Passe Estudante - Meia Tarifa</w:t>
            </w:r>
          </w:p>
          <w:p w14:paraId="460DD305" w14:textId="7D4742C2" w:rsidR="00AF7DB0" w:rsidRPr="00C94A52" w:rsidRDefault="00AF7DB0" w:rsidP="00AF7DB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AF7DB0">
              <w:rPr>
                <w:rFonts w:ascii="Arial" w:hAnsi="Arial" w:cs="Arial"/>
              </w:rPr>
              <w:t xml:space="preserve">(  </w:t>
            </w:r>
            <w:proofErr w:type="gramEnd"/>
            <w:r w:rsidRPr="00AF7DB0">
              <w:rPr>
                <w:rFonts w:ascii="Arial" w:hAnsi="Arial" w:cs="Arial"/>
              </w:rPr>
              <w:t xml:space="preserve">  ) Passe Livre </w:t>
            </w:r>
            <w:r>
              <w:rPr>
                <w:rFonts w:ascii="Arial" w:hAnsi="Arial" w:cs="Arial"/>
              </w:rPr>
              <w:t xml:space="preserve">- </w:t>
            </w:r>
            <w:r w:rsidRPr="00AF7DB0">
              <w:rPr>
                <w:rFonts w:ascii="Arial" w:hAnsi="Arial" w:cs="Arial"/>
                <w:i/>
                <w:sz w:val="20"/>
                <w:szCs w:val="20"/>
              </w:rPr>
              <w:t>Obs.: para solicitar o passe livre é neces</w:t>
            </w:r>
            <w:r w:rsidR="009961EE">
              <w:rPr>
                <w:rFonts w:ascii="Arial" w:hAnsi="Arial" w:cs="Arial"/>
                <w:i/>
                <w:sz w:val="20"/>
                <w:szCs w:val="20"/>
              </w:rPr>
              <w:t>sário comprovar a renda familiar diretamente à EMTU.</w:t>
            </w:r>
          </w:p>
        </w:tc>
      </w:tr>
      <w:bookmarkEnd w:id="0"/>
      <w:bookmarkEnd w:id="1"/>
    </w:tbl>
    <w:p w14:paraId="0BF48A4A" w14:textId="7F8D812B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696"/>
        <w:gridCol w:w="3518"/>
        <w:gridCol w:w="315"/>
        <w:gridCol w:w="992"/>
        <w:gridCol w:w="1843"/>
        <w:gridCol w:w="907"/>
        <w:gridCol w:w="1502"/>
      </w:tblGrid>
      <w:tr w:rsidR="00AF7DB0" w:rsidRPr="00C63F80" w14:paraId="47181E54" w14:textId="77777777" w:rsidTr="005B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45116337" w14:textId="08F8C4D7" w:rsidR="00AF7DB0" w:rsidRPr="00E9495B" w:rsidRDefault="00AF7DB0" w:rsidP="0087478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RESIDENCIAL</w:t>
            </w:r>
          </w:p>
        </w:tc>
      </w:tr>
      <w:tr w:rsidR="00AF7DB0" w:rsidRPr="00C63F80" w14:paraId="50681288" w14:textId="77777777" w:rsidTr="0097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uble" w:sz="6" w:space="0" w:color="auto"/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3506532" w14:textId="2B488366" w:rsidR="00AF7DB0" w:rsidRPr="00C63F80" w:rsidRDefault="00C76C1C" w:rsidP="00874783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P</w:t>
            </w:r>
          </w:p>
        </w:tc>
        <w:tc>
          <w:tcPr>
            <w:tcW w:w="9077" w:type="dxa"/>
            <w:gridSpan w:val="6"/>
            <w:tcBorders>
              <w:top w:val="double" w:sz="6" w:space="0" w:color="auto"/>
            </w:tcBorders>
            <w:shd w:val="clear" w:color="auto" w:fill="auto"/>
          </w:tcPr>
          <w:p w14:paraId="29B2EE2E" w14:textId="1107B597" w:rsidR="00AF7DB0" w:rsidRPr="00DB4A42" w:rsidRDefault="00AF7DB0" w:rsidP="008747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7DB0" w:rsidRPr="00C63F80" w14:paraId="64252E4C" w14:textId="77777777" w:rsidTr="0097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39BD19C" w14:textId="57872DDD" w:rsidR="00AF7DB0" w:rsidRPr="00936E01" w:rsidRDefault="0022697F" w:rsidP="00874783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ndereço </w:t>
            </w:r>
          </w:p>
        </w:tc>
        <w:tc>
          <w:tcPr>
            <w:tcW w:w="9077" w:type="dxa"/>
            <w:gridSpan w:val="6"/>
            <w:shd w:val="clear" w:color="auto" w:fill="auto"/>
          </w:tcPr>
          <w:p w14:paraId="4BC51E38" w14:textId="5A59CEED" w:rsidR="00AF7DB0" w:rsidRPr="00C94A52" w:rsidRDefault="00972232" w:rsidP="0087478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232">
              <w:rPr>
                <w:rFonts w:ascii="Arial" w:hAnsi="Arial" w:cs="Arial"/>
                <w:color w:val="FF0000"/>
              </w:rPr>
              <w:t>Logradouro e número</w:t>
            </w:r>
          </w:p>
        </w:tc>
      </w:tr>
      <w:tr w:rsidR="005B3486" w:rsidRPr="00C63F80" w14:paraId="1326F3E5" w14:textId="77777777" w:rsidTr="0097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16DFF4B" w14:textId="7A7B055A" w:rsidR="005B3486" w:rsidRPr="00C94A52" w:rsidRDefault="005B3486" w:rsidP="00874783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irro</w:t>
            </w:r>
          </w:p>
        </w:tc>
        <w:tc>
          <w:tcPr>
            <w:tcW w:w="3518" w:type="dxa"/>
            <w:shd w:val="clear" w:color="auto" w:fill="auto"/>
          </w:tcPr>
          <w:p w14:paraId="7E31CD69" w14:textId="77777777" w:rsidR="005B3486" w:rsidRPr="00C94A52" w:rsidRDefault="005B3486" w:rsidP="008747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" w:type="dxa"/>
            <w:shd w:val="clear" w:color="auto" w:fill="auto"/>
          </w:tcPr>
          <w:p w14:paraId="57A22E14" w14:textId="77777777" w:rsidR="005B3486" w:rsidRPr="00C94A52" w:rsidRDefault="005B3486" w:rsidP="008747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3CE95B4" w14:textId="01038A9E" w:rsidR="005B3486" w:rsidRPr="00C94A52" w:rsidRDefault="005B3486" w:rsidP="005B348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  <w:tc>
          <w:tcPr>
            <w:tcW w:w="1843" w:type="dxa"/>
            <w:tcBorders>
              <w:left w:val="dotDash" w:sz="4" w:space="0" w:color="7F7F7F" w:themeColor="text1" w:themeTint="80"/>
            </w:tcBorders>
            <w:shd w:val="clear" w:color="auto" w:fill="auto"/>
          </w:tcPr>
          <w:p w14:paraId="087A3F17" w14:textId="77777777" w:rsidR="005B3486" w:rsidRPr="00C94A52" w:rsidRDefault="005B3486" w:rsidP="008747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673A175D" w14:textId="77777777" w:rsidR="005B3486" w:rsidRPr="00C94A52" w:rsidRDefault="005B3486" w:rsidP="005B348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502" w:type="dxa"/>
            <w:tcBorders>
              <w:left w:val="dotDash" w:sz="4" w:space="0" w:color="7F7F7F" w:themeColor="text1" w:themeTint="80"/>
            </w:tcBorders>
            <w:shd w:val="clear" w:color="auto" w:fill="auto"/>
          </w:tcPr>
          <w:p w14:paraId="73E78003" w14:textId="33ABF746" w:rsidR="005B3486" w:rsidRPr="00C94A52" w:rsidRDefault="005B3486" w:rsidP="008747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3B6FFB" w14:textId="77777777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p w14:paraId="291FF48D" w14:textId="77777777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p w14:paraId="6C7FB607" w14:textId="77777777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p w14:paraId="42423D2C" w14:textId="43FBB2C2" w:rsidR="00F519F8" w:rsidRPr="00902B6C" w:rsidRDefault="00902B6C" w:rsidP="00F519F8">
      <w:pPr>
        <w:spacing w:after="0" w:line="240" w:lineRule="auto"/>
        <w:rPr>
          <w:rFonts w:ascii="Arial" w:hAnsi="Arial" w:cs="Arial"/>
          <w:b/>
          <w:bCs/>
        </w:rPr>
      </w:pPr>
      <w:r w:rsidRPr="00902B6C">
        <w:rPr>
          <w:rFonts w:ascii="Arial" w:hAnsi="Arial" w:cs="Arial"/>
          <w:b/>
          <w:bCs/>
        </w:rPr>
        <w:t>OBSERVAÇÃO</w:t>
      </w:r>
      <w:r w:rsidR="00972232" w:rsidRPr="00902B6C">
        <w:rPr>
          <w:rFonts w:ascii="Arial" w:hAnsi="Arial" w:cs="Arial"/>
          <w:b/>
          <w:bCs/>
        </w:rPr>
        <w:t xml:space="preserve">: </w:t>
      </w:r>
    </w:p>
    <w:p w14:paraId="244756D6" w14:textId="2AFFE539" w:rsidR="0009094B" w:rsidRDefault="00F519F8" w:rsidP="00F51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2232">
        <w:rPr>
          <w:rFonts w:ascii="Arial" w:hAnsi="Arial" w:cs="Arial"/>
        </w:rPr>
        <w:t xml:space="preserve">O </w:t>
      </w:r>
      <w:r w:rsidR="009961EE">
        <w:rPr>
          <w:rFonts w:ascii="Arial" w:hAnsi="Arial" w:cs="Arial"/>
        </w:rPr>
        <w:t>Passe Escolar da EMTU</w:t>
      </w:r>
      <w:r w:rsidR="00972232">
        <w:rPr>
          <w:rFonts w:ascii="Arial" w:hAnsi="Arial" w:cs="Arial"/>
        </w:rPr>
        <w:t xml:space="preserve"> não é concedido a estudantes </w:t>
      </w:r>
      <w:r w:rsidR="00902B6C">
        <w:rPr>
          <w:rFonts w:ascii="Arial" w:hAnsi="Arial" w:cs="Arial"/>
        </w:rPr>
        <w:t xml:space="preserve">do IFSP – </w:t>
      </w:r>
      <w:proofErr w:type="spellStart"/>
      <w:r w:rsidR="00902B6C">
        <w:rPr>
          <w:rFonts w:ascii="Arial" w:hAnsi="Arial" w:cs="Arial"/>
        </w:rPr>
        <w:t>Câmpus</w:t>
      </w:r>
      <w:proofErr w:type="spellEnd"/>
      <w:r w:rsidR="00902B6C">
        <w:rPr>
          <w:rFonts w:ascii="Arial" w:hAnsi="Arial" w:cs="Arial"/>
        </w:rPr>
        <w:t xml:space="preserve"> Suzano </w:t>
      </w:r>
      <w:r w:rsidR="00972232">
        <w:rPr>
          <w:rFonts w:ascii="Arial" w:hAnsi="Arial" w:cs="Arial"/>
        </w:rPr>
        <w:t>que residem no município de Suzano, SP.</w:t>
      </w:r>
    </w:p>
    <w:sectPr w:rsidR="0009094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E1AE4" w14:textId="77777777" w:rsidR="00D51ED1" w:rsidRDefault="00D51ED1" w:rsidP="008376A6">
      <w:pPr>
        <w:spacing w:after="0" w:line="240" w:lineRule="auto"/>
      </w:pPr>
      <w:r>
        <w:separator/>
      </w:r>
    </w:p>
  </w:endnote>
  <w:endnote w:type="continuationSeparator" w:id="0">
    <w:p w14:paraId="2B555E47" w14:textId="77777777" w:rsidR="00D51ED1" w:rsidRDefault="00D51ED1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909C" w14:textId="77777777" w:rsidR="00D51ED1" w:rsidRDefault="00D51ED1" w:rsidP="008376A6">
      <w:pPr>
        <w:spacing w:after="0" w:line="240" w:lineRule="auto"/>
      </w:pPr>
      <w:r>
        <w:separator/>
      </w:r>
    </w:p>
  </w:footnote>
  <w:footnote w:type="continuationSeparator" w:id="0">
    <w:p w14:paraId="01FA6080" w14:textId="77777777" w:rsidR="00D51ED1" w:rsidRDefault="00D51ED1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9522F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C61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3444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B4820"/>
    <w:rsid w:val="000C07AA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4356"/>
    <w:rsid w:val="001643C2"/>
    <w:rsid w:val="00182B46"/>
    <w:rsid w:val="00193C67"/>
    <w:rsid w:val="00193D4B"/>
    <w:rsid w:val="0019675E"/>
    <w:rsid w:val="001A086D"/>
    <w:rsid w:val="001A319F"/>
    <w:rsid w:val="001A3245"/>
    <w:rsid w:val="001A5064"/>
    <w:rsid w:val="001A537E"/>
    <w:rsid w:val="001A69A4"/>
    <w:rsid w:val="001B0560"/>
    <w:rsid w:val="001B6057"/>
    <w:rsid w:val="001C267F"/>
    <w:rsid w:val="001C39EF"/>
    <w:rsid w:val="001C412F"/>
    <w:rsid w:val="001C4B42"/>
    <w:rsid w:val="001D1BD1"/>
    <w:rsid w:val="001D2F56"/>
    <w:rsid w:val="001D68AB"/>
    <w:rsid w:val="001E3F4E"/>
    <w:rsid w:val="001F55AF"/>
    <w:rsid w:val="00204FE9"/>
    <w:rsid w:val="002100E8"/>
    <w:rsid w:val="00212A83"/>
    <w:rsid w:val="0021532D"/>
    <w:rsid w:val="0021614D"/>
    <w:rsid w:val="002243A3"/>
    <w:rsid w:val="00224DFE"/>
    <w:rsid w:val="0022697F"/>
    <w:rsid w:val="00231071"/>
    <w:rsid w:val="00236CAE"/>
    <w:rsid w:val="00251484"/>
    <w:rsid w:val="00254256"/>
    <w:rsid w:val="002576B6"/>
    <w:rsid w:val="00261CA6"/>
    <w:rsid w:val="00262F8D"/>
    <w:rsid w:val="0026470A"/>
    <w:rsid w:val="00265608"/>
    <w:rsid w:val="00284042"/>
    <w:rsid w:val="0028490E"/>
    <w:rsid w:val="0028735B"/>
    <w:rsid w:val="0028747D"/>
    <w:rsid w:val="00292AF3"/>
    <w:rsid w:val="00293935"/>
    <w:rsid w:val="00294CAF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06BE"/>
    <w:rsid w:val="0033255A"/>
    <w:rsid w:val="0033727F"/>
    <w:rsid w:val="00340081"/>
    <w:rsid w:val="003424EB"/>
    <w:rsid w:val="00356E0C"/>
    <w:rsid w:val="003607AA"/>
    <w:rsid w:val="003752B0"/>
    <w:rsid w:val="00377969"/>
    <w:rsid w:val="0038039E"/>
    <w:rsid w:val="00384E32"/>
    <w:rsid w:val="003862FC"/>
    <w:rsid w:val="003876CB"/>
    <w:rsid w:val="003A133D"/>
    <w:rsid w:val="003B259F"/>
    <w:rsid w:val="003C77C0"/>
    <w:rsid w:val="003D4666"/>
    <w:rsid w:val="003D534C"/>
    <w:rsid w:val="003E722C"/>
    <w:rsid w:val="003F1EE5"/>
    <w:rsid w:val="003F34A5"/>
    <w:rsid w:val="003F7317"/>
    <w:rsid w:val="004001B4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D7C11"/>
    <w:rsid w:val="004E0346"/>
    <w:rsid w:val="004E0D4C"/>
    <w:rsid w:val="004E3367"/>
    <w:rsid w:val="004E5364"/>
    <w:rsid w:val="004F2C13"/>
    <w:rsid w:val="005058C4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91599"/>
    <w:rsid w:val="0059270E"/>
    <w:rsid w:val="005A1CAE"/>
    <w:rsid w:val="005A77C9"/>
    <w:rsid w:val="005B3486"/>
    <w:rsid w:val="005B737E"/>
    <w:rsid w:val="005C1D5F"/>
    <w:rsid w:val="005C336D"/>
    <w:rsid w:val="005E230F"/>
    <w:rsid w:val="005E6A33"/>
    <w:rsid w:val="005F2674"/>
    <w:rsid w:val="005F5B0C"/>
    <w:rsid w:val="00610530"/>
    <w:rsid w:val="00620FB6"/>
    <w:rsid w:val="00621B56"/>
    <w:rsid w:val="00627188"/>
    <w:rsid w:val="006363E9"/>
    <w:rsid w:val="00640178"/>
    <w:rsid w:val="0064452C"/>
    <w:rsid w:val="006553D6"/>
    <w:rsid w:val="006553EB"/>
    <w:rsid w:val="00662196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95149"/>
    <w:rsid w:val="006A3519"/>
    <w:rsid w:val="006A7E8E"/>
    <w:rsid w:val="006B2261"/>
    <w:rsid w:val="006B3497"/>
    <w:rsid w:val="006B3721"/>
    <w:rsid w:val="006C3CCD"/>
    <w:rsid w:val="006D1C34"/>
    <w:rsid w:val="006E377E"/>
    <w:rsid w:val="006E5773"/>
    <w:rsid w:val="006F6D5C"/>
    <w:rsid w:val="007009F5"/>
    <w:rsid w:val="007016CC"/>
    <w:rsid w:val="007058F8"/>
    <w:rsid w:val="0072267E"/>
    <w:rsid w:val="00723B19"/>
    <w:rsid w:val="0072421F"/>
    <w:rsid w:val="00735938"/>
    <w:rsid w:val="00737ABF"/>
    <w:rsid w:val="0074313B"/>
    <w:rsid w:val="00745C54"/>
    <w:rsid w:val="007471D8"/>
    <w:rsid w:val="0075002A"/>
    <w:rsid w:val="00752997"/>
    <w:rsid w:val="00765409"/>
    <w:rsid w:val="00781B1B"/>
    <w:rsid w:val="007857F3"/>
    <w:rsid w:val="00794786"/>
    <w:rsid w:val="007A5005"/>
    <w:rsid w:val="007A76CD"/>
    <w:rsid w:val="007C30B8"/>
    <w:rsid w:val="007D1B14"/>
    <w:rsid w:val="007D218B"/>
    <w:rsid w:val="007E01EA"/>
    <w:rsid w:val="007E3FAD"/>
    <w:rsid w:val="007F1736"/>
    <w:rsid w:val="0080006B"/>
    <w:rsid w:val="008011CF"/>
    <w:rsid w:val="00805058"/>
    <w:rsid w:val="00806ECF"/>
    <w:rsid w:val="0082139F"/>
    <w:rsid w:val="008250C1"/>
    <w:rsid w:val="00826076"/>
    <w:rsid w:val="00832EA0"/>
    <w:rsid w:val="0083417B"/>
    <w:rsid w:val="00836EDA"/>
    <w:rsid w:val="008376A6"/>
    <w:rsid w:val="00841BB5"/>
    <w:rsid w:val="00845A55"/>
    <w:rsid w:val="00853718"/>
    <w:rsid w:val="00855DD6"/>
    <w:rsid w:val="00863F60"/>
    <w:rsid w:val="00871599"/>
    <w:rsid w:val="00876AA4"/>
    <w:rsid w:val="0089188B"/>
    <w:rsid w:val="0089530B"/>
    <w:rsid w:val="008A52F8"/>
    <w:rsid w:val="008A5563"/>
    <w:rsid w:val="008B27F0"/>
    <w:rsid w:val="008B5823"/>
    <w:rsid w:val="008D1180"/>
    <w:rsid w:val="008E1841"/>
    <w:rsid w:val="008E209C"/>
    <w:rsid w:val="008E2B31"/>
    <w:rsid w:val="008E3D41"/>
    <w:rsid w:val="008F59EE"/>
    <w:rsid w:val="008F6D86"/>
    <w:rsid w:val="00900E0F"/>
    <w:rsid w:val="00902B6C"/>
    <w:rsid w:val="0090408B"/>
    <w:rsid w:val="00904A98"/>
    <w:rsid w:val="00904FD0"/>
    <w:rsid w:val="00932883"/>
    <w:rsid w:val="00936E01"/>
    <w:rsid w:val="0095586D"/>
    <w:rsid w:val="00955D89"/>
    <w:rsid w:val="0097032D"/>
    <w:rsid w:val="0097037E"/>
    <w:rsid w:val="00971F52"/>
    <w:rsid w:val="00972232"/>
    <w:rsid w:val="00982979"/>
    <w:rsid w:val="00982FC1"/>
    <w:rsid w:val="00983FA3"/>
    <w:rsid w:val="009961EE"/>
    <w:rsid w:val="009B0A25"/>
    <w:rsid w:val="009B5A27"/>
    <w:rsid w:val="009B633C"/>
    <w:rsid w:val="009C0E3C"/>
    <w:rsid w:val="009C4239"/>
    <w:rsid w:val="009C7A68"/>
    <w:rsid w:val="009D571B"/>
    <w:rsid w:val="009E3936"/>
    <w:rsid w:val="009E4109"/>
    <w:rsid w:val="009F6F42"/>
    <w:rsid w:val="00A062AB"/>
    <w:rsid w:val="00A1101B"/>
    <w:rsid w:val="00A23654"/>
    <w:rsid w:val="00A27444"/>
    <w:rsid w:val="00A30D25"/>
    <w:rsid w:val="00A3107B"/>
    <w:rsid w:val="00A33B7E"/>
    <w:rsid w:val="00A36ABD"/>
    <w:rsid w:val="00A3769E"/>
    <w:rsid w:val="00A55275"/>
    <w:rsid w:val="00A57EC5"/>
    <w:rsid w:val="00A767FF"/>
    <w:rsid w:val="00A836D4"/>
    <w:rsid w:val="00A85C23"/>
    <w:rsid w:val="00A90A36"/>
    <w:rsid w:val="00A91E26"/>
    <w:rsid w:val="00A92C2C"/>
    <w:rsid w:val="00A9376A"/>
    <w:rsid w:val="00AA2EC4"/>
    <w:rsid w:val="00AA5C59"/>
    <w:rsid w:val="00AB1F0B"/>
    <w:rsid w:val="00AB7062"/>
    <w:rsid w:val="00AD23BE"/>
    <w:rsid w:val="00AD5061"/>
    <w:rsid w:val="00AE14CA"/>
    <w:rsid w:val="00AF68CC"/>
    <w:rsid w:val="00AF7DB0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7EF5"/>
    <w:rsid w:val="00B731A4"/>
    <w:rsid w:val="00B77917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999"/>
    <w:rsid w:val="00BC0F31"/>
    <w:rsid w:val="00BE14E4"/>
    <w:rsid w:val="00BE2063"/>
    <w:rsid w:val="00BE6BDF"/>
    <w:rsid w:val="00C00EF8"/>
    <w:rsid w:val="00C01E2B"/>
    <w:rsid w:val="00C02522"/>
    <w:rsid w:val="00C0324E"/>
    <w:rsid w:val="00C1764B"/>
    <w:rsid w:val="00C1770E"/>
    <w:rsid w:val="00C26A41"/>
    <w:rsid w:val="00C33B5D"/>
    <w:rsid w:val="00C36737"/>
    <w:rsid w:val="00C37395"/>
    <w:rsid w:val="00C44041"/>
    <w:rsid w:val="00C44E9B"/>
    <w:rsid w:val="00C45D9B"/>
    <w:rsid w:val="00C515E7"/>
    <w:rsid w:val="00C568AE"/>
    <w:rsid w:val="00C61AF7"/>
    <w:rsid w:val="00C640EB"/>
    <w:rsid w:val="00C76C1C"/>
    <w:rsid w:val="00C802DC"/>
    <w:rsid w:val="00C8459F"/>
    <w:rsid w:val="00C85F7D"/>
    <w:rsid w:val="00C86ACC"/>
    <w:rsid w:val="00C87F30"/>
    <w:rsid w:val="00C94A52"/>
    <w:rsid w:val="00CB0373"/>
    <w:rsid w:val="00CB095E"/>
    <w:rsid w:val="00CB114A"/>
    <w:rsid w:val="00CC07B8"/>
    <w:rsid w:val="00CC714D"/>
    <w:rsid w:val="00CD13A8"/>
    <w:rsid w:val="00CD67D1"/>
    <w:rsid w:val="00CD7E4C"/>
    <w:rsid w:val="00CE18D8"/>
    <w:rsid w:val="00CE3F36"/>
    <w:rsid w:val="00CF4E31"/>
    <w:rsid w:val="00CF588C"/>
    <w:rsid w:val="00CF63DE"/>
    <w:rsid w:val="00D00CE1"/>
    <w:rsid w:val="00D03F3A"/>
    <w:rsid w:val="00D23D26"/>
    <w:rsid w:val="00D311E5"/>
    <w:rsid w:val="00D36134"/>
    <w:rsid w:val="00D361C9"/>
    <w:rsid w:val="00D370A5"/>
    <w:rsid w:val="00D40862"/>
    <w:rsid w:val="00D467DC"/>
    <w:rsid w:val="00D503B3"/>
    <w:rsid w:val="00D51ED1"/>
    <w:rsid w:val="00D55EBE"/>
    <w:rsid w:val="00D95A66"/>
    <w:rsid w:val="00D95A69"/>
    <w:rsid w:val="00D95A77"/>
    <w:rsid w:val="00DA039A"/>
    <w:rsid w:val="00DA7639"/>
    <w:rsid w:val="00DB36B2"/>
    <w:rsid w:val="00DB4A42"/>
    <w:rsid w:val="00DE4267"/>
    <w:rsid w:val="00DF173C"/>
    <w:rsid w:val="00DF41F4"/>
    <w:rsid w:val="00E04A9C"/>
    <w:rsid w:val="00E062FF"/>
    <w:rsid w:val="00E06CFE"/>
    <w:rsid w:val="00E1185B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EF7A3B"/>
    <w:rsid w:val="00F02C2C"/>
    <w:rsid w:val="00F03D85"/>
    <w:rsid w:val="00F04917"/>
    <w:rsid w:val="00F053C8"/>
    <w:rsid w:val="00F15EAF"/>
    <w:rsid w:val="00F213B3"/>
    <w:rsid w:val="00F23066"/>
    <w:rsid w:val="00F243DE"/>
    <w:rsid w:val="00F25368"/>
    <w:rsid w:val="00F2767D"/>
    <w:rsid w:val="00F31ABA"/>
    <w:rsid w:val="00F33C7F"/>
    <w:rsid w:val="00F36C3F"/>
    <w:rsid w:val="00F519F8"/>
    <w:rsid w:val="00F52C65"/>
    <w:rsid w:val="00F556DB"/>
    <w:rsid w:val="00F55BBF"/>
    <w:rsid w:val="00F606AA"/>
    <w:rsid w:val="00F617D4"/>
    <w:rsid w:val="00F70680"/>
    <w:rsid w:val="00F71F2B"/>
    <w:rsid w:val="00F7643D"/>
    <w:rsid w:val="00F907C7"/>
    <w:rsid w:val="00F92B6C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3912-A4FE-445B-83C7-01C1664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Nubia Nascimento</cp:lastModifiedBy>
  <cp:revision>4</cp:revision>
  <cp:lastPrinted>2018-01-12T20:16:00Z</cp:lastPrinted>
  <dcterms:created xsi:type="dcterms:W3CDTF">2022-03-25T20:27:00Z</dcterms:created>
  <dcterms:modified xsi:type="dcterms:W3CDTF">2022-03-25T20:39:00Z</dcterms:modified>
</cp:coreProperties>
</file>